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1E494384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667ED8C3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7D266BB0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F6DE4"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FF6DE4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FF6DE4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F6DE4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FF6DE4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0336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7D266BB0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F6DE4">
                        <w:rPr>
                          <w:b/>
                          <w:sz w:val="32"/>
                          <w:szCs w:val="32"/>
                        </w:rPr>
                        <w:t>1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FF6DE4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FF6DE4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FF6DE4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FF6DE4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1753908A" w:rsidR="00494FFB" w:rsidRPr="000B2448" w:rsidRDefault="00D2759F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enstag, </w:t>
                            </w:r>
                            <w:r w:rsidR="00557112">
                              <w:rPr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557112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1753908A" w:rsidR="00494FFB" w:rsidRPr="000B2448" w:rsidRDefault="00D2759F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ienstag, </w:t>
                      </w:r>
                      <w:r w:rsidR="00557112">
                        <w:rPr>
                          <w:b/>
                          <w:sz w:val="28"/>
                          <w:szCs w:val="28"/>
                        </w:rPr>
                        <w:t>3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557112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557112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D2759F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3FF36CDA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240CF3BE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D2759F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360F1DC3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7BAFCF81" w:rsidR="00342C7C" w:rsidRPr="000D6CB2" w:rsidRDefault="00D2759F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746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B14C93A" wp14:editId="7CF3F517">
                      <wp:simplePos x="0" y="0"/>
                      <wp:positionH relativeFrom="column">
                        <wp:posOffset>-354965</wp:posOffset>
                      </wp:positionH>
                      <wp:positionV relativeFrom="paragraph">
                        <wp:posOffset>80645</wp:posOffset>
                      </wp:positionV>
                      <wp:extent cx="3248025" cy="895985"/>
                      <wp:effectExtent l="0" t="0" r="0" b="0"/>
                      <wp:wrapNone/>
                      <wp:docPr id="10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895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9FA83E" w14:textId="77777777" w:rsidR="00D2759F" w:rsidRPr="004F5CE4" w:rsidRDefault="00D2759F" w:rsidP="00D275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eastAsia="Times New Roman" w:hAnsi="Tahoma" w:cs="Tahoma"/>
                                      <w:b/>
                                      <w:color w:val="4F81BD"/>
                                      <w:sz w:val="24"/>
                                      <w:szCs w:val="24"/>
                                      <w:lang w:eastAsia="de-DE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5CE4">
                                    <w:rPr>
                                      <w:rFonts w:ascii="Comic Sans MS" w:eastAsia="Times New Roman" w:hAnsi="Comic Sans MS"/>
                                      <w:b/>
                                      <w:color w:val="4F81BD"/>
                                      <w:sz w:val="72"/>
                                      <w:szCs w:val="72"/>
                                      <w:lang w:val="en-US" w:eastAsia="de-DE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stermont</w:t>
                                  </w:r>
                                  <w:r>
                                    <w:rPr>
                                      <w:rFonts w:ascii="Comic Sans MS" w:eastAsia="Times New Roman" w:hAnsi="Comic Sans MS"/>
                                      <w:b/>
                                      <w:color w:val="4F81BD"/>
                                      <w:sz w:val="72"/>
                                      <w:szCs w:val="72"/>
                                      <w:lang w:val="en-US" w:eastAsia="de-DE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g</w:t>
                                  </w:r>
                                  <w:proofErr w:type="spellEnd"/>
                                </w:p>
                                <w:p w14:paraId="6D061F19" w14:textId="77777777" w:rsidR="00D2759F" w:rsidRPr="00544746" w:rsidRDefault="00D2759F" w:rsidP="00D275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/>
                                      <w:color w:val="4F81BD"/>
                                      <w:sz w:val="144"/>
                                      <w:szCs w:val="144"/>
                                      <w:lang w:val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586B">
                                    <w:rPr>
                                      <w:rFonts w:ascii="Comic Sans MS" w:hAnsi="Comic Sans MS"/>
                                      <w:noProof/>
                                      <w:color w:val="4F81BD"/>
                                      <w:sz w:val="144"/>
                                      <w:szCs w:val="144"/>
                                      <w:lang w:val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6EDB2D65" wp14:editId="69697333">
                                        <wp:extent cx="1987550" cy="804545"/>
                                        <wp:effectExtent l="0" t="0" r="0" b="0"/>
                                        <wp:docPr id="21" name="Grafik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87550" cy="804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E3F45A" w14:textId="77777777" w:rsidR="00D2759F" w:rsidRPr="00843DB5" w:rsidRDefault="00D2759F" w:rsidP="00D275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4C93A" id="Text Box 9" o:spid="_x0000_s1030" type="#_x0000_t202" style="position:absolute;margin-left:-27.95pt;margin-top:6.35pt;width:255.75pt;height:70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" filled="f" stroked="f" strokecolor="gray">
                      <v:textbox>
                        <w:txbxContent>
                          <w:p w14:paraId="299FA83E" w14:textId="77777777" w:rsidR="00D2759F" w:rsidRPr="004F5CE4" w:rsidRDefault="00D2759F" w:rsidP="00D275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="Times New Roman" w:hAnsi="Tahoma" w:cs="Tahoma"/>
                                <w:b/>
                                <w:color w:val="4F81BD"/>
                                <w:sz w:val="24"/>
                                <w:szCs w:val="24"/>
                                <w:lang w:eastAsia="de-DE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5CE4">
                              <w:rPr>
                                <w:rFonts w:ascii="Comic Sans MS" w:eastAsia="Times New Roman" w:hAnsi="Comic Sans MS"/>
                                <w:b/>
                                <w:color w:val="4F81BD"/>
                                <w:sz w:val="72"/>
                                <w:szCs w:val="72"/>
                                <w:lang w:val="en-US" w:eastAsia="de-DE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termont</w:t>
                            </w:r>
                            <w:r>
                              <w:rPr>
                                <w:rFonts w:ascii="Comic Sans MS" w:eastAsia="Times New Roman" w:hAnsi="Comic Sans MS"/>
                                <w:b/>
                                <w:color w:val="4F81BD"/>
                                <w:sz w:val="72"/>
                                <w:szCs w:val="72"/>
                                <w:lang w:val="en-US" w:eastAsia="de-DE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</w:t>
                            </w:r>
                            <w:proofErr w:type="spellEnd"/>
                          </w:p>
                          <w:p w14:paraId="6D061F19" w14:textId="77777777" w:rsidR="00D2759F" w:rsidRPr="00544746" w:rsidRDefault="00D2759F" w:rsidP="00D275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color w:val="4F81BD"/>
                                <w:sz w:val="144"/>
                                <w:szCs w:val="1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586B">
                              <w:rPr>
                                <w:rFonts w:ascii="Comic Sans MS" w:hAnsi="Comic Sans MS"/>
                                <w:noProof/>
                                <w:color w:val="4F81BD"/>
                                <w:sz w:val="144"/>
                                <w:szCs w:val="1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EDB2D65" wp14:editId="69697333">
                                  <wp:extent cx="1987550" cy="804545"/>
                                  <wp:effectExtent l="0" t="0" r="0" b="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0" cy="804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3F45A" w14:textId="77777777" w:rsidR="00D2759F" w:rsidRPr="00843DB5" w:rsidRDefault="00D2759F" w:rsidP="00D275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42C7C" w:rsidRPr="007407DE" w14:paraId="7F1BB785" w14:textId="77777777" w:rsidTr="00D2759F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635B5C6" w14:textId="2DE96708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841269A" w14:textId="7961B9EA" w:rsidR="00342C7C" w:rsidRPr="000D6CB2" w:rsidRDefault="00342C7C" w:rsidP="00DE3D4C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EA5B123" w14:textId="79C4D18B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AE7847" w14:textId="77777777" w:rsidTr="00D2759F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807B" w14:textId="7A115E95" w:rsidR="00342C7C" w:rsidRPr="000D6CB2" w:rsidRDefault="00342C7C" w:rsidP="00D2759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C65A" w14:textId="77777777" w:rsidR="00342C7C" w:rsidRPr="000D6CB2" w:rsidRDefault="00342C7C" w:rsidP="00D275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321A" w14:textId="0D03EEDE" w:rsidR="00342C7C" w:rsidRPr="00520FDF" w:rsidRDefault="00342C7C" w:rsidP="00D2759F">
            <w:pPr>
              <w:spacing w:after="0" w:line="240" w:lineRule="auto"/>
              <w:rPr>
                <w:rFonts w:ascii="Arial" w:hAnsi="Arial" w:cs="Arial"/>
                <w:color w:val="000000"/>
                <w:sz w:val="56"/>
                <w:szCs w:val="5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ED42" w14:textId="77777777" w:rsidR="00342C7C" w:rsidRPr="000D6CB2" w:rsidRDefault="00342C7C" w:rsidP="00D2759F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EC057" w14:textId="283CCF8F" w:rsidR="00342C7C" w:rsidRPr="000D6CB2" w:rsidRDefault="00C878BF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noProof/>
                <w:lang w:val="en-US"/>
              </w:rPr>
              <w:drawing>
                <wp:anchor distT="0" distB="0" distL="114300" distR="114300" simplePos="0" relativeHeight="251686400" behindDoc="0" locked="0" layoutInCell="1" allowOverlap="1" wp14:anchorId="6F5F635E" wp14:editId="43507302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148590</wp:posOffset>
                  </wp:positionV>
                  <wp:extent cx="2230755" cy="714375"/>
                  <wp:effectExtent l="0" t="0" r="0" b="0"/>
                  <wp:wrapNone/>
                  <wp:docPr id="19" name="Grafik 2" descr="Ein Bild, das Ei, Osterei, Ostern, Eierfarb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835268" name="Grafik 2" descr="Ein Bild, das Ei, Osterei, Ostern, Eierfarbe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5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8865" w14:textId="4E149119" w:rsidR="00342C7C" w:rsidRPr="000D6CB2" w:rsidRDefault="00342C7C" w:rsidP="00D275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0E37A4BA" w14:textId="77777777" w:rsidTr="00D2759F">
        <w:trPr>
          <w:gridAfter w:val="1"/>
          <w:wAfter w:w="624" w:type="dxa"/>
          <w:trHeight w:val="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0EF8CE5C" w:rsidR="00342C7C" w:rsidRPr="000D6CB2" w:rsidRDefault="00C878BF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noProof/>
                <w:lang w:val="en-US"/>
              </w:rPr>
              <w:drawing>
                <wp:anchor distT="0" distB="0" distL="114300" distR="114300" simplePos="0" relativeHeight="251684352" behindDoc="0" locked="0" layoutInCell="1" allowOverlap="1" wp14:anchorId="2FF244BF" wp14:editId="5F602977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561975</wp:posOffset>
                  </wp:positionV>
                  <wp:extent cx="2230755" cy="746760"/>
                  <wp:effectExtent l="0" t="0" r="0" b="0"/>
                  <wp:wrapNone/>
                  <wp:docPr id="687747230" name="Grafik 2" descr="Ein Bild, das Ei, Osterei, Ostern, Eierfarb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835268" name="Grafik 2" descr="Ein Bild, das Ei, Osterei, Ostern, Eierfarbe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55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6DF6984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B90D99D" w14:textId="77777777" w:rsidTr="00557112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342C7C" w:rsidRPr="00377183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6BC6D2BC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4373AF3F" w:rsidR="00342C7C" w:rsidRPr="00377183" w:rsidRDefault="00D2759F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 wp14:anchorId="2AD7D2CD" wp14:editId="03503AE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2395</wp:posOffset>
                  </wp:positionV>
                  <wp:extent cx="171450" cy="171450"/>
                  <wp:effectExtent l="0" t="0" r="0" b="0"/>
                  <wp:wrapNone/>
                  <wp:docPr id="8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3E063E" w14:paraId="4A05833A" w14:textId="77777777" w:rsidTr="00557112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34D20476" w:rsidR="00342C7C" w:rsidRPr="000D6CB2" w:rsidRDefault="00FF6DE4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6DE4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590197BD" w:rsidR="00342C7C" w:rsidRPr="000D6CB2" w:rsidRDefault="00FF6DE4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DE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090C99C4" w:rsidR="00342C7C" w:rsidRPr="000D6CB2" w:rsidRDefault="00FF6DE4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6D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 w:rsidRPr="00FF6DE4">
              <w:rPr>
                <w:rFonts w:ascii="Arial" w:hAnsi="Arial" w:cs="Arial"/>
                <w:sz w:val="20"/>
                <w:szCs w:val="20"/>
              </w:rPr>
              <w:t xml:space="preserve"> 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6ED3420E" w14:textId="77777777" w:rsidTr="00557112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7FC02AC0" w:rsidR="00342C7C" w:rsidRPr="0061148C" w:rsidRDefault="00FF6DE4" w:rsidP="00342C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114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artoffelcreme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6A5DB8DD" w:rsidR="00342C7C" w:rsidRPr="000D6CB2" w:rsidRDefault="00FF6DE4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6DE4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08112804" w:rsidR="00342C7C" w:rsidRPr="000D6CB2" w:rsidRDefault="00DE3D4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DE4" w:rsidRPr="00FF6DE4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E9CD9E3" w14:textId="77777777" w:rsidTr="00557112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4D9F59ED" w:rsidR="00342C7C" w:rsidRPr="000D6CB2" w:rsidRDefault="00FF6DE4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6DE4">
              <w:rPr>
                <w:rFonts w:ascii="Arial" w:hAnsi="Arial" w:cs="Arial"/>
                <w:sz w:val="20"/>
                <w:szCs w:val="20"/>
              </w:rPr>
              <w:t>Käsebagu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3530A82A" w:rsidR="00342C7C" w:rsidRPr="0061148C" w:rsidRDefault="00FF6DE4" w:rsidP="00342C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114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5FB54F53" w:rsidR="00342C7C" w:rsidRPr="0061148C" w:rsidRDefault="00FF6DE4" w:rsidP="00342C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114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Hühnerfrikassee mit </w:t>
            </w:r>
            <w:r w:rsidRPr="0061148C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0" distB="0" distL="0" distR="0" wp14:anchorId="791AE810" wp14:editId="1845ABFF">
                  <wp:extent cx="194945" cy="161925"/>
                  <wp:effectExtent l="0" t="0" r="0" b="9525"/>
                  <wp:docPr id="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4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Huhn  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6D0C7DC" w14:textId="77777777" w:rsidTr="00557112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39213B6B" w:rsidR="00342C7C" w:rsidRPr="000D6CB2" w:rsidRDefault="00FF6DE4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913D65" wp14:editId="0AED0311">
                  <wp:extent cx="194945" cy="161925"/>
                  <wp:effectExtent l="0" t="0" r="0" b="9525"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DE4">
              <w:rPr>
                <w:rFonts w:ascii="Arial" w:hAnsi="Arial" w:cs="Arial"/>
                <w:sz w:val="20"/>
                <w:szCs w:val="20"/>
              </w:rPr>
              <w:t xml:space="preserve"> Hafer-Cook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4AF143A0" w:rsidR="00342C7C" w:rsidRPr="000D6CB2" w:rsidRDefault="00FF6DE4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5B904E9" wp14:editId="25FE0C34">
                  <wp:extent cx="194945" cy="161925"/>
                  <wp:effectExtent l="0" t="0" r="0" b="9525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DE4">
              <w:rPr>
                <w:rFonts w:ascii="Arial" w:hAnsi="Arial" w:cs="Arial"/>
                <w:sz w:val="20"/>
                <w:szCs w:val="20"/>
              </w:rPr>
              <w:t>Hafer-Cooki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0ADBDD2A" w:rsidR="00342C7C" w:rsidRPr="000D6CB2" w:rsidRDefault="00C878BF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809">
              <w:rPr>
                <w:rFonts w:ascii="Arial" w:hAnsi="Arial" w:cs="Arial"/>
                <w:i/>
                <w:iCs/>
                <w:sz w:val="18"/>
                <w:szCs w:val="18"/>
              </w:rPr>
              <w:t>Veg</w:t>
            </w:r>
            <w:proofErr w:type="spellEnd"/>
            <w:r w:rsidRPr="00B7780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Alternative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müsefrikasse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5C3C8AF8" w14:textId="77777777" w:rsidTr="00557112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7B513" w14:textId="2394C3A6" w:rsidR="00342C7C" w:rsidRPr="000D6CB2" w:rsidRDefault="001D0B74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22883B" wp14:editId="50D0F981">
                  <wp:extent cx="190500" cy="158233"/>
                  <wp:effectExtent l="0" t="0" r="0" b="0"/>
                  <wp:docPr id="10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DE4">
              <w:rPr>
                <w:rFonts w:ascii="Arial" w:hAnsi="Arial" w:cs="Arial"/>
                <w:sz w:val="20"/>
                <w:szCs w:val="20"/>
              </w:rPr>
              <w:t>Hafer-Cooki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E2E27D7" w14:textId="77777777" w:rsidTr="00557112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342C7C" w:rsidRPr="00377183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126513AA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48C7B9" w:rsidR="00342C7C" w:rsidRPr="00377183" w:rsidRDefault="00D2759F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0256" behindDoc="0" locked="0" layoutInCell="1" allowOverlap="1" wp14:anchorId="5EC478F2" wp14:editId="64E3B849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06680</wp:posOffset>
                  </wp:positionV>
                  <wp:extent cx="171450" cy="171450"/>
                  <wp:effectExtent l="0" t="0" r="0" b="0"/>
                  <wp:wrapNone/>
                  <wp:docPr id="1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</w:t>
            </w:r>
            <w:r w:rsidR="003B5A2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3E063E" w14:paraId="76BD4BE0" w14:textId="77777777" w:rsidTr="00557112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3E2242FF" w:rsidR="00342C7C" w:rsidRPr="00FF6DE4" w:rsidRDefault="00FF6DE4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6DE4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proofErr w:type="spellEnd"/>
            <w:r w:rsidRPr="00FF6DE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183A93E5" w:rsidR="00342C7C" w:rsidRPr="000D6CB2" w:rsidRDefault="00D2759F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3B5A25">
              <w:rPr>
                <w:rFonts w:ascii="Arial" w:hAnsi="Arial" w:cs="Arial"/>
                <w:color w:val="000000"/>
                <w:sz w:val="20"/>
                <w:szCs w:val="20"/>
              </w:rPr>
              <w:t xml:space="preserve"> Kn</w:t>
            </w:r>
            <w:r w:rsidR="003B5A25" w:rsidRPr="003B5A25">
              <w:rPr>
                <w:rFonts w:ascii="Arial" w:hAnsi="Arial" w:cs="Arial"/>
                <w:color w:val="000000"/>
                <w:sz w:val="20"/>
                <w:szCs w:val="20"/>
              </w:rPr>
              <w:t>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1303C61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20E14F4B" w14:textId="77777777" w:rsidTr="00557112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6581C2FD" w:rsidR="00342C7C" w:rsidRPr="000D6CB2" w:rsidRDefault="001D0B74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DE4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53B046F9" w:rsidR="00342C7C" w:rsidRPr="003B5A25" w:rsidRDefault="003B5A25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25">
              <w:rPr>
                <w:rFonts w:ascii="Arial" w:hAnsi="Arial" w:cs="Arial"/>
                <w:color w:val="000000"/>
                <w:sz w:val="20"/>
                <w:szCs w:val="20"/>
              </w:rPr>
              <w:t>mit Joghurt-Quark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DA4F7B" w14:textId="5CA3F09E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B74" w:rsidRPr="003E063E" w14:paraId="2FD2216A" w14:textId="77777777" w:rsidTr="00557112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26F53C" w14:textId="77777777" w:rsidR="001D0B74" w:rsidRPr="00377183" w:rsidRDefault="001D0B74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9AE17B" w14:textId="452EC1AC" w:rsidR="001D0B74" w:rsidRPr="000D6CB2" w:rsidRDefault="001D0B74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C8C44B" wp14:editId="0A1F3ECD">
                  <wp:extent cx="194945" cy="161925"/>
                  <wp:effectExtent l="0" t="0" r="0" b="9525"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8E7A0" w14:textId="77777777" w:rsidR="001D0B74" w:rsidRPr="000D6CB2" w:rsidRDefault="001D0B74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6ACAF4" w14:textId="0FFFDFA2" w:rsidR="001D0B74" w:rsidRPr="003B5A25" w:rsidRDefault="001D0B74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25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F8D22E" w14:textId="77777777" w:rsidR="001D0B74" w:rsidRPr="000D6CB2" w:rsidRDefault="001D0B74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A3D287" w14:textId="77777777" w:rsidR="001D0B74" w:rsidRPr="000D6CB2" w:rsidRDefault="001D0B74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CD05824" w14:textId="77777777" w:rsidR="001D0B74" w:rsidRPr="000D6CB2" w:rsidRDefault="001D0B74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5B83BFDB" w14:textId="77777777" w:rsidTr="00557112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089EEB8A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55DE8A78" wp14:editId="5572F5C9">
                  <wp:extent cx="194945" cy="161925"/>
                  <wp:effectExtent l="0" t="0" r="0" b="9525"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</w:t>
            </w:r>
            <w:r w:rsidR="00D275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5958DCBF" w:rsidR="00342C7C" w:rsidRPr="00C878BF" w:rsidRDefault="001D0B74" w:rsidP="00C878B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B5A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24D7F18" w14:textId="77777777" w:rsidTr="00557112">
        <w:trPr>
          <w:gridAfter w:val="1"/>
          <w:wAfter w:w="624" w:type="dxa"/>
          <w:trHeight w:val="28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10E5C23A" w:rsidR="00342C7C" w:rsidRPr="00C878BF" w:rsidRDefault="001D0B74" w:rsidP="00C8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B74">
              <w:rPr>
                <w:rFonts w:ascii="Arial" w:hAnsi="Arial" w:cs="Arial"/>
                <w:color w:val="000000"/>
                <w:sz w:val="20"/>
                <w:szCs w:val="20"/>
              </w:rPr>
              <w:t>Soße Toskana</w:t>
            </w:r>
            <w:r w:rsidR="003B5A25" w:rsidRPr="001D0B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6855D4D7" w:rsidR="003B5A25" w:rsidRPr="003B5A25" w:rsidRDefault="00C878BF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77809">
              <w:rPr>
                <w:rFonts w:ascii="Arial" w:hAnsi="Arial" w:cs="Arial"/>
                <w:i/>
                <w:iCs/>
                <w:sz w:val="18"/>
                <w:szCs w:val="18"/>
              </w:rPr>
              <w:t>Veg</w:t>
            </w:r>
            <w:proofErr w:type="spellEnd"/>
            <w:r w:rsidRPr="00B77809">
              <w:rPr>
                <w:rFonts w:ascii="Arial" w:hAnsi="Arial" w:cs="Arial"/>
                <w:i/>
                <w:iCs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oße Toskana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39BE1335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8BF" w:rsidRPr="003E063E" w14:paraId="1C3F733A" w14:textId="77777777" w:rsidTr="00557112">
        <w:trPr>
          <w:gridAfter w:val="1"/>
          <w:wAfter w:w="624" w:type="dxa"/>
          <w:trHeight w:val="28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C08F64" w14:textId="77777777" w:rsidR="00C878BF" w:rsidRPr="00377183" w:rsidRDefault="00C878BF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49D3BC" w14:textId="73EE1D44" w:rsidR="00C878BF" w:rsidRPr="001D0B74" w:rsidRDefault="00C878BF" w:rsidP="003B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D0B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1D0B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C960F" w14:textId="77777777" w:rsidR="00C878BF" w:rsidRPr="000D6CB2" w:rsidRDefault="00C878BF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259138" w14:textId="3A68389D" w:rsidR="00C878BF" w:rsidRPr="003B5A25" w:rsidRDefault="00C878BF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Pr="003B5A25"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878BF">
              <w:rPr>
                <w:rFonts w:ascii="Arial" w:hAnsi="Arial" w:cs="Arial"/>
                <w:color w:val="000000"/>
                <w:sz w:val="16"/>
                <w:szCs w:val="16"/>
              </w:rPr>
              <w:t>(extra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40EE08" w14:textId="77777777" w:rsidR="00C878BF" w:rsidRPr="000D6CB2" w:rsidRDefault="00C878BF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F876D5" w14:textId="6E3CAFC3" w:rsidR="00C878BF" w:rsidRPr="000D6CB2" w:rsidRDefault="00C878BF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BF39FA0" w14:textId="77777777" w:rsidR="00C878BF" w:rsidRPr="000D6CB2" w:rsidRDefault="00C878BF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46E988B" w14:textId="77777777" w:rsidTr="00557112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155300CD" w:rsidR="00342C7C" w:rsidRPr="000D6CB2" w:rsidRDefault="003B5A25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2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107D51FA" w:rsidR="00342C7C" w:rsidRPr="000D6CB2" w:rsidRDefault="003B5A25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2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1852D0B7" w:rsidR="00342C7C" w:rsidRPr="000D6CB2" w:rsidRDefault="00557112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543AB1F" wp14:editId="49DC6446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954084</wp:posOffset>
                      </wp:positionV>
                      <wp:extent cx="2300605" cy="975995"/>
                      <wp:effectExtent l="76200" t="152400" r="80645" b="147955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70716">
                                <a:off x="0" y="0"/>
                                <a:ext cx="2300605" cy="975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06662F1" w14:textId="77777777" w:rsidR="00557112" w:rsidRPr="00271A0A" w:rsidRDefault="00557112" w:rsidP="00557112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u w:val="thick"/>
                                    </w:rPr>
                                  </w:pPr>
                                  <w:r w:rsidRPr="00271A0A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</w:rPr>
                                    <w:t xml:space="preserve">BESTELLUNGEN BITTE  BIS ZUM 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</w:rPr>
                                    <w:t>DIENSTAG</w:t>
                                  </w:r>
                                  <w:r w:rsidRPr="00271A0A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u w:val="thic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u w:val="thick"/>
                                    </w:rPr>
                                    <w:t>31</w:t>
                                  </w:r>
                                  <w:r w:rsidRPr="00271A0A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u w:val="thick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u w:val="thick"/>
                                    </w:rPr>
                                    <w:t>03</w:t>
                                  </w:r>
                                  <w:r w:rsidRPr="00271A0A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u w:val="thick"/>
                                    </w:rPr>
                                    <w:t>.202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u w:val="thick"/>
                                    </w:rPr>
                                    <w:t>6</w:t>
                                  </w:r>
                                </w:p>
                                <w:p w14:paraId="42EE6542" w14:textId="77777777" w:rsidR="00557112" w:rsidRDefault="00557112" w:rsidP="00557112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3AB1F" id="Textfeld 20" o:spid="_x0000_s1031" type="#_x0000_t202" style="position:absolute;margin-left:17.5pt;margin-top:-75.1pt;width:181.15pt;height:76.85pt;rotation:404921fd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" fillcolor="window" strokecolor="#bcbcbc" strokeweight="3pt">
                      <v:textbox>
                        <w:txbxContent>
                          <w:p w14:paraId="106662F1" w14:textId="77777777" w:rsidR="00557112" w:rsidRPr="00271A0A" w:rsidRDefault="00557112" w:rsidP="00557112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271A0A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BESTELLUNGEN BITTE  BIS ZUM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DIENSTAG</w:t>
                            </w:r>
                            <w:r w:rsidRPr="00271A0A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u w:val="thick"/>
                              </w:rPr>
                              <w:t>31</w:t>
                            </w:r>
                            <w:r w:rsidRPr="00271A0A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u w:val="thick"/>
                              </w:rPr>
                              <w:t>.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u w:val="thick"/>
                              </w:rPr>
                              <w:t>03</w:t>
                            </w:r>
                            <w:r w:rsidRPr="00271A0A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u w:val="thick"/>
                              </w:rPr>
                              <w:t>.202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u w:val="thick"/>
                              </w:rPr>
                              <w:t>6</w:t>
                            </w:r>
                          </w:p>
                          <w:p w14:paraId="42EE6542" w14:textId="77777777" w:rsidR="00557112" w:rsidRDefault="00557112" w:rsidP="0055711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34875176" w14:textId="77777777" w:rsidTr="00557112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342C7C" w:rsidRPr="00377183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11A7682F" w:rsidR="00342C7C" w:rsidRPr="00377183" w:rsidRDefault="006870E1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A2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70016" behindDoc="0" locked="0" layoutInCell="1" allowOverlap="1" wp14:anchorId="2ABDA13C" wp14:editId="4A341075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3144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A25" w:rsidRPr="003B5A25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A</w:t>
            </w:r>
            <w:proofErr w:type="spellStart"/>
            <w:r w:rsidR="00342C7C" w:rsidRPr="003B5A25">
              <w:rPr>
                <w:rFonts w:asciiTheme="minorHAnsi" w:hAnsiTheme="minorHAnsi" w:cstheme="minorHAnsi"/>
                <w:b/>
                <w:sz w:val="20"/>
                <w:szCs w:val="20"/>
              </w:rPr>
              <w:t>nzahl</w:t>
            </w:r>
            <w:proofErr w:type="spellEnd"/>
            <w:r w:rsidR="00342C7C" w:rsidRPr="00377183">
              <w:rPr>
                <w:b/>
                <w:sz w:val="20"/>
                <w:szCs w:val="20"/>
              </w:rPr>
              <w:t xml:space="preserve">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33B2730A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3E063E" w14:paraId="6798208D" w14:textId="77777777" w:rsidTr="00557112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7395C575" w:rsidR="00342C7C" w:rsidRPr="000D6CB2" w:rsidRDefault="003B5A25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rohkost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1538E56B" w:rsidR="00342C7C" w:rsidRPr="000D6CB2" w:rsidRDefault="005E53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E537C">
              <w:rPr>
                <w:rFonts w:ascii="Arial" w:hAnsi="Arial" w:cs="Arial"/>
                <w:color w:val="000000"/>
                <w:sz w:val="20"/>
                <w:szCs w:val="20"/>
              </w:rPr>
              <w:t>Bulgursalat</w:t>
            </w:r>
            <w:proofErr w:type="spellEnd"/>
            <w:r w:rsidRPr="005E537C">
              <w:rPr>
                <w:rFonts w:ascii="Arial" w:hAnsi="Arial" w:cs="Arial"/>
                <w:color w:val="000000"/>
                <w:sz w:val="20"/>
                <w:szCs w:val="20"/>
              </w:rPr>
              <w:t xml:space="preserve"> mit </w:t>
            </w:r>
            <w:r>
              <w:rPr>
                <w:noProof/>
              </w:rPr>
              <w:drawing>
                <wp:inline distT="0" distB="0" distL="0" distR="0" wp14:anchorId="6446C991" wp14:editId="0AAF9EB0">
                  <wp:extent cx="190500" cy="158233"/>
                  <wp:effectExtent l="0" t="0" r="0" b="0"/>
                  <wp:docPr id="12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537C">
              <w:rPr>
                <w:rFonts w:ascii="Arial" w:hAnsi="Arial" w:cs="Arial"/>
                <w:color w:val="000000"/>
                <w:sz w:val="20"/>
                <w:szCs w:val="20"/>
              </w:rPr>
              <w:t xml:space="preserve"> Bulgur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5F3B67AA" w:rsidR="00342C7C" w:rsidRPr="000D6CB2" w:rsidRDefault="005E53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37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46836F4" w14:textId="77777777" w:rsidTr="00557112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16F71693" w:rsidR="00342C7C" w:rsidRPr="000D6CB2" w:rsidRDefault="003B5A25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25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0F842D2A" w:rsidR="00342C7C" w:rsidRPr="000D6CB2" w:rsidRDefault="00D2759F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48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osmarinkartoffeln</w:t>
            </w:r>
            <w:r w:rsidRPr="005E53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7F511C4A" w:rsidR="00342C7C" w:rsidRPr="000D6CB2" w:rsidRDefault="005E53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37C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3464D36E" w14:textId="77777777" w:rsidTr="00557112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37B6E5D6" w:rsidR="00342C7C" w:rsidRPr="003B5A25" w:rsidRDefault="003B5A25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25">
              <w:rPr>
                <w:rFonts w:ascii="Arial" w:hAnsi="Arial" w:cs="Arial"/>
                <w:color w:val="000000"/>
                <w:sz w:val="20"/>
                <w:szCs w:val="20"/>
              </w:rPr>
              <w:t>dazu Kräuter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69D76FD9" w:rsidR="00342C7C" w:rsidRPr="0061148C" w:rsidRDefault="00D2759F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 </w:t>
            </w:r>
            <w:r w:rsidRPr="005E537C">
              <w:rPr>
                <w:rFonts w:ascii="Arial" w:hAnsi="Arial" w:cs="Arial"/>
                <w:sz w:val="20"/>
                <w:szCs w:val="20"/>
              </w:rPr>
              <w:t>Sour Cream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6B8BE3DF" w:rsidR="00342C7C" w:rsidRPr="005E537C" w:rsidRDefault="005E53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37C">
              <w:rPr>
                <w:rFonts w:ascii="Arial" w:hAnsi="Arial" w:cs="Arial"/>
                <w:color w:val="000000"/>
                <w:sz w:val="20"/>
                <w:szCs w:val="20"/>
              </w:rPr>
              <w:t>dazu Kräutersoß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A892C10" w14:textId="77777777" w:rsidTr="00557112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5F9E8C48" w:rsidR="00342C7C" w:rsidRPr="0061148C" w:rsidRDefault="003B5A25" w:rsidP="00342C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114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1EA70D06" w:rsidR="00342C7C" w:rsidRPr="000D6CB2" w:rsidRDefault="005E53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37C">
              <w:rPr>
                <w:rFonts w:ascii="Arial" w:hAnsi="Arial" w:cs="Arial"/>
                <w:sz w:val="20"/>
                <w:szCs w:val="20"/>
              </w:rPr>
              <w:t>Rübli-Haselnussku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0302677B" w:rsidR="00342C7C" w:rsidRPr="005E537C" w:rsidRDefault="005E537C" w:rsidP="00342C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E537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flügel Cordon Bleu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22497CD" w14:textId="77777777" w:rsidTr="00557112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C630F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214365" w14:textId="6A31154F" w:rsidR="00342C7C" w:rsidRPr="000D6CB2" w:rsidRDefault="003B5A25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2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3206D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FF248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7138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EA72F8" w14:textId="4CCE621A" w:rsidR="00342C7C" w:rsidRPr="000D6CB2" w:rsidRDefault="00C878BF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809">
              <w:rPr>
                <w:rFonts w:ascii="Arial" w:hAnsi="Arial" w:cs="Arial"/>
                <w:i/>
                <w:iCs/>
                <w:sz w:val="18"/>
                <w:szCs w:val="18"/>
              </w:rPr>
              <w:t>Veg</w:t>
            </w:r>
            <w:proofErr w:type="spellEnd"/>
            <w:r w:rsidRPr="00B7780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Alternative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müse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49829C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32112F0C" w14:textId="77777777" w:rsidTr="00557112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07A81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C8510C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DA1D51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A37734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20EA60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ECC083E" w14:textId="7EB737B5" w:rsidR="00342C7C" w:rsidRPr="000D6CB2" w:rsidRDefault="00C878BF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37C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65022D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3928" w:rsidRPr="003E063E" w14:paraId="48C6F56E" w14:textId="77777777" w:rsidTr="00557112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B53928" w:rsidRPr="00377183" w:rsidRDefault="00B53928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309862E1" w:rsidR="00B53928" w:rsidRPr="00377183" w:rsidRDefault="00B53928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B53928" w:rsidRPr="00377183" w:rsidRDefault="00B53928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0F3B0C2F" w:rsidR="00B53928" w:rsidRPr="00377183" w:rsidRDefault="00D2759F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2304" behindDoc="0" locked="0" layoutInCell="1" allowOverlap="1" wp14:anchorId="0E9C77B2" wp14:editId="7643221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16840</wp:posOffset>
                  </wp:positionV>
                  <wp:extent cx="171450" cy="171450"/>
                  <wp:effectExtent l="0" t="0" r="0" b="0"/>
                  <wp:wrapNone/>
                  <wp:docPr id="82441792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3928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B53928" w:rsidRPr="00377183" w:rsidRDefault="00B53928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B53928" w:rsidRPr="00377183" w:rsidRDefault="00B53928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B53928" w:rsidRPr="00B80B1A" w:rsidRDefault="00B53928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3928" w:rsidRPr="003E063E" w14:paraId="1D010687" w14:textId="77777777" w:rsidTr="00557112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B53928" w:rsidRPr="00377183" w:rsidRDefault="00B53928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2F80A5" w14:textId="329A9284" w:rsidR="00B53928" w:rsidRPr="000D6CB2" w:rsidRDefault="005E53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37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77777777" w:rsidR="00B53928" w:rsidRPr="000D6CB2" w:rsidRDefault="00B53928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0A415D" w14:textId="4E8DC712" w:rsidR="00B53928" w:rsidRPr="000D6CB2" w:rsidRDefault="00D2759F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5E537C">
              <w:rPr>
                <w:rFonts w:ascii="Arial" w:hAnsi="Arial" w:cs="Arial"/>
                <w:color w:val="000000"/>
                <w:sz w:val="20"/>
                <w:szCs w:val="20"/>
              </w:rPr>
              <w:t xml:space="preserve"> Kn</w:t>
            </w:r>
            <w:r w:rsidR="005E537C" w:rsidRPr="005E537C">
              <w:rPr>
                <w:rFonts w:ascii="Arial" w:hAnsi="Arial" w:cs="Arial"/>
                <w:color w:val="000000"/>
                <w:sz w:val="20"/>
                <w:szCs w:val="20"/>
              </w:rPr>
              <w:t xml:space="preserve">abberrohkost 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B53928" w:rsidRPr="000D6CB2" w:rsidRDefault="00B53928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860570" w14:textId="1E5C5A9B" w:rsidR="00B53928" w:rsidRPr="000D6CB2" w:rsidRDefault="0061148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48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8B7B2B" w14:textId="77777777" w:rsidR="00B53928" w:rsidRPr="000D6CB2" w:rsidRDefault="00B53928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B74" w:rsidRPr="003E063E" w14:paraId="1CDD816C" w14:textId="77777777" w:rsidTr="00557112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93E5CE" w14:textId="77777777" w:rsidR="001D0B74" w:rsidRPr="00377183" w:rsidRDefault="001D0B74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E3B6DF" w14:textId="6EE682A3" w:rsidR="001D0B74" w:rsidRPr="005E537C" w:rsidRDefault="001D0B74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6F6C16" wp14:editId="6F925132">
                  <wp:extent cx="194945" cy="161925"/>
                  <wp:effectExtent l="0" t="0" r="0" b="9525"/>
                  <wp:docPr id="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53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37C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9EB7B34" w14:textId="77777777" w:rsidR="001D0B74" w:rsidRPr="000D6CB2" w:rsidRDefault="001D0B74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24CD6" w14:textId="76DBD17D" w:rsidR="001D0B74" w:rsidRPr="005E537C" w:rsidRDefault="003938DB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00A670" wp14:editId="35FE049C">
                  <wp:extent cx="194945" cy="161925"/>
                  <wp:effectExtent l="0" t="0" r="0" b="9525"/>
                  <wp:docPr id="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53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37C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AA8A81" w14:textId="77777777" w:rsidR="001D0B74" w:rsidRPr="000D6CB2" w:rsidRDefault="001D0B74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E904BC3" w14:textId="39D908CA" w:rsidR="001D0B74" w:rsidRPr="0061148C" w:rsidRDefault="00C878BF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D4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Lasagne mit </w:t>
            </w:r>
            <w:r w:rsidRPr="00DE3D4C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42F92B2C" wp14:editId="6BFA1205">
                  <wp:extent cx="194945" cy="161925"/>
                  <wp:effectExtent l="0" t="0" r="0" b="9525"/>
                  <wp:docPr id="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3D4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erhack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B72399" w14:textId="77777777" w:rsidR="001D0B74" w:rsidRPr="000D6CB2" w:rsidRDefault="001D0B74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3928" w:rsidRPr="003E063E" w14:paraId="1CB4C7FB" w14:textId="77777777" w:rsidTr="00557112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B53928" w:rsidRPr="00377183" w:rsidRDefault="00B53928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19784327" w:rsidR="00B53928" w:rsidRPr="00557112" w:rsidRDefault="003938DB" w:rsidP="00342C7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5711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55711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55711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28740F5" wp14:editId="39D3AF5A">
                  <wp:extent cx="194945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5711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55711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5711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5571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55711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B53928" w:rsidRPr="000D6CB2" w:rsidRDefault="00B53928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76F4AAC9" w:rsidR="00B53928" w:rsidRPr="000D6CB2" w:rsidRDefault="003938DB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3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11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55711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55711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51F6960" wp14:editId="511A6B74">
                  <wp:extent cx="194945" cy="161925"/>
                  <wp:effectExtent l="0" t="0" r="0" b="9525"/>
                  <wp:docPr id="1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75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711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5E53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5711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5571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55711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B53928" w:rsidRPr="000D6CB2" w:rsidRDefault="00B53928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463E3B33" w:rsidR="00B53928" w:rsidRPr="00557112" w:rsidRDefault="00C878BF" w:rsidP="00342C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557112">
              <w:rPr>
                <w:rFonts w:ascii="Arial" w:hAnsi="Arial" w:cs="Arial"/>
                <w:i/>
                <w:iCs/>
                <w:sz w:val="16"/>
                <w:szCs w:val="16"/>
              </w:rPr>
              <w:t>Veg</w:t>
            </w:r>
            <w:proofErr w:type="spellEnd"/>
            <w:r w:rsidRPr="00557112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Pr="0055711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ltern</w:t>
            </w:r>
            <w:r w:rsidR="0055711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557112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Pr="0055711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w</w:t>
            </w:r>
            <w:r w:rsidR="00D275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  <w:r w:rsidR="00D2759F" w:rsidRPr="0055711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C4FEA52" wp14:editId="70DCFBBE">
                  <wp:extent cx="194945" cy="161925"/>
                  <wp:effectExtent l="0" t="0" r="0" b="9525"/>
                  <wp:docPr id="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5711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="0055711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, Grünkernbolognes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B53928" w:rsidRPr="000D6CB2" w:rsidRDefault="00B53928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B74" w:rsidRPr="003E063E" w14:paraId="79690D2C" w14:textId="77777777" w:rsidTr="00557112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74E07B" w14:textId="77777777" w:rsidR="001D0B74" w:rsidRPr="00377183" w:rsidRDefault="001D0B74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D498CA" w14:textId="3FB71D29" w:rsidR="001D0B74" w:rsidRPr="005E537C" w:rsidRDefault="003938DB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53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ünkernbologne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F64982" w14:textId="77777777" w:rsidR="001D0B74" w:rsidRPr="000D6CB2" w:rsidRDefault="001D0B74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6EEF0C" w14:textId="53B9C828" w:rsidR="001D0B74" w:rsidRPr="005E537C" w:rsidRDefault="003938DB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48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ische Erbsen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D56BB6" w14:textId="77777777" w:rsidR="001D0B74" w:rsidRPr="0061148C" w:rsidRDefault="001D0B74" w:rsidP="00342C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2027A" w14:textId="469DC6A0" w:rsidR="001D0B74" w:rsidRPr="0061148C" w:rsidRDefault="001D0B74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148C">
              <w:rPr>
                <w:rFonts w:ascii="Arial" w:hAnsi="Arial" w:cs="Arial"/>
                <w:sz w:val="20"/>
                <w:szCs w:val="20"/>
              </w:rPr>
              <w:t>KiBa</w:t>
            </w:r>
            <w:proofErr w:type="spellEnd"/>
            <w:r w:rsidRPr="0061148C">
              <w:rPr>
                <w:rFonts w:ascii="Arial" w:hAnsi="Arial" w:cs="Arial"/>
                <w:sz w:val="20"/>
                <w:szCs w:val="20"/>
              </w:rPr>
              <w:t xml:space="preserve"> Joghur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F75E899" w14:textId="77777777" w:rsidR="001D0B74" w:rsidRPr="000D6CB2" w:rsidRDefault="001D0B74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B74" w:rsidRPr="003E063E" w14:paraId="000F8469" w14:textId="77777777" w:rsidTr="00557112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89E52D" w14:textId="77777777" w:rsidR="001D0B74" w:rsidRPr="00377183" w:rsidRDefault="001D0B74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29D40D" w14:textId="09A3D7AE" w:rsidR="001D0B74" w:rsidRPr="005E537C" w:rsidRDefault="00557112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5E537C">
              <w:rPr>
                <w:rFonts w:ascii="Arial" w:hAnsi="Arial" w:cs="Arial"/>
                <w:color w:val="000000"/>
                <w:sz w:val="20"/>
                <w:szCs w:val="20"/>
              </w:rPr>
              <w:t>KiBa</w:t>
            </w:r>
            <w:proofErr w:type="spellEnd"/>
            <w:r w:rsidRPr="005E537C">
              <w:rPr>
                <w:rFonts w:ascii="Arial" w:hAnsi="Arial" w:cs="Arial"/>
                <w:color w:val="000000"/>
                <w:sz w:val="20"/>
                <w:szCs w:val="20"/>
              </w:rPr>
              <w:t xml:space="preserve"> 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B8D55C" w14:textId="77777777" w:rsidR="001D0B74" w:rsidRPr="000D6CB2" w:rsidRDefault="001D0B74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DDEDB5" w14:textId="36247A25" w:rsidR="001D0B74" w:rsidRPr="0061148C" w:rsidRDefault="00557112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5E537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iBa</w:t>
            </w:r>
            <w:proofErr w:type="spellEnd"/>
            <w:r w:rsidRPr="005E537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537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oghurt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F516F0" w14:textId="77777777" w:rsidR="001D0B74" w:rsidRPr="0061148C" w:rsidRDefault="001D0B74" w:rsidP="00342C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17DDB63" w14:textId="77777777" w:rsidR="001D0B74" w:rsidRPr="0061148C" w:rsidRDefault="001D0B74" w:rsidP="00342C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565BE1" w14:textId="77777777" w:rsidR="001D0B74" w:rsidRPr="000D6CB2" w:rsidRDefault="001D0B74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7CA1BF13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2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74BD" w14:textId="77777777" w:rsidR="007E2517" w:rsidRDefault="007E2517" w:rsidP="003056B1">
      <w:pPr>
        <w:spacing w:after="0" w:line="240" w:lineRule="auto"/>
      </w:pPr>
      <w:r>
        <w:separator/>
      </w:r>
    </w:p>
  </w:endnote>
  <w:endnote w:type="continuationSeparator" w:id="0">
    <w:p w14:paraId="1BA14D37" w14:textId="77777777" w:rsidR="007E2517" w:rsidRDefault="007E251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943F" w14:textId="77777777" w:rsidR="007E2517" w:rsidRDefault="007E2517" w:rsidP="003056B1">
      <w:pPr>
        <w:spacing w:after="0" w:line="240" w:lineRule="auto"/>
      </w:pPr>
      <w:r>
        <w:separator/>
      </w:r>
    </w:p>
  </w:footnote>
  <w:footnote w:type="continuationSeparator" w:id="0">
    <w:p w14:paraId="4EFA9A95" w14:textId="77777777" w:rsidR="007E2517" w:rsidRDefault="007E2517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C0AAB"/>
    <w:rsid w:val="001D0B74"/>
    <w:rsid w:val="001D13F0"/>
    <w:rsid w:val="001E3829"/>
    <w:rsid w:val="0020304E"/>
    <w:rsid w:val="00205005"/>
    <w:rsid w:val="00220F7E"/>
    <w:rsid w:val="00222180"/>
    <w:rsid w:val="00223EA8"/>
    <w:rsid w:val="002527A8"/>
    <w:rsid w:val="00255114"/>
    <w:rsid w:val="00262D97"/>
    <w:rsid w:val="00270EBA"/>
    <w:rsid w:val="00274B8D"/>
    <w:rsid w:val="002B6340"/>
    <w:rsid w:val="002B71C2"/>
    <w:rsid w:val="002C16B0"/>
    <w:rsid w:val="002C31E7"/>
    <w:rsid w:val="002C71D2"/>
    <w:rsid w:val="002D2C38"/>
    <w:rsid w:val="002E0282"/>
    <w:rsid w:val="002E240A"/>
    <w:rsid w:val="003056B1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938DB"/>
    <w:rsid w:val="003938E2"/>
    <w:rsid w:val="003A28B1"/>
    <w:rsid w:val="003A5935"/>
    <w:rsid w:val="003B5A25"/>
    <w:rsid w:val="003D4C97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0FDF"/>
    <w:rsid w:val="00527D83"/>
    <w:rsid w:val="00542B9A"/>
    <w:rsid w:val="005457D2"/>
    <w:rsid w:val="00557112"/>
    <w:rsid w:val="005618ED"/>
    <w:rsid w:val="0057673A"/>
    <w:rsid w:val="005858DF"/>
    <w:rsid w:val="0059627F"/>
    <w:rsid w:val="00596904"/>
    <w:rsid w:val="005A49A2"/>
    <w:rsid w:val="005D2D26"/>
    <w:rsid w:val="005E04CB"/>
    <w:rsid w:val="005E537C"/>
    <w:rsid w:val="006058BB"/>
    <w:rsid w:val="006102E3"/>
    <w:rsid w:val="0061148C"/>
    <w:rsid w:val="0063450F"/>
    <w:rsid w:val="00661C06"/>
    <w:rsid w:val="006650C0"/>
    <w:rsid w:val="006720A2"/>
    <w:rsid w:val="0067289B"/>
    <w:rsid w:val="006870E1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508CE"/>
    <w:rsid w:val="007A2DCA"/>
    <w:rsid w:val="007A5E7A"/>
    <w:rsid w:val="007A7363"/>
    <w:rsid w:val="007B552D"/>
    <w:rsid w:val="007B589B"/>
    <w:rsid w:val="007B6744"/>
    <w:rsid w:val="007C456D"/>
    <w:rsid w:val="007D14BB"/>
    <w:rsid w:val="007E1ADB"/>
    <w:rsid w:val="007E2517"/>
    <w:rsid w:val="007F4DE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1FA2"/>
    <w:rsid w:val="009A54AA"/>
    <w:rsid w:val="009D0D37"/>
    <w:rsid w:val="009D4482"/>
    <w:rsid w:val="009F7EFC"/>
    <w:rsid w:val="00A01D14"/>
    <w:rsid w:val="00A03D77"/>
    <w:rsid w:val="00A043BE"/>
    <w:rsid w:val="00A24DAB"/>
    <w:rsid w:val="00A265E6"/>
    <w:rsid w:val="00A302C5"/>
    <w:rsid w:val="00A47BF8"/>
    <w:rsid w:val="00A961B4"/>
    <w:rsid w:val="00A96DDE"/>
    <w:rsid w:val="00AA7390"/>
    <w:rsid w:val="00AB2843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878BF"/>
    <w:rsid w:val="00CA3C25"/>
    <w:rsid w:val="00CB0FE3"/>
    <w:rsid w:val="00D0262A"/>
    <w:rsid w:val="00D111EF"/>
    <w:rsid w:val="00D20741"/>
    <w:rsid w:val="00D2759F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E3D4C"/>
    <w:rsid w:val="00DF2A34"/>
    <w:rsid w:val="00E01272"/>
    <w:rsid w:val="00E06807"/>
    <w:rsid w:val="00E146F7"/>
    <w:rsid w:val="00E16FA8"/>
    <w:rsid w:val="00E36D10"/>
    <w:rsid w:val="00E41C0A"/>
    <w:rsid w:val="00E7451C"/>
    <w:rsid w:val="00EE165C"/>
    <w:rsid w:val="00EE2EF2"/>
    <w:rsid w:val="00EE331C"/>
    <w:rsid w:val="00EE6AEB"/>
    <w:rsid w:val="00EE7F1D"/>
    <w:rsid w:val="00EF6C19"/>
    <w:rsid w:val="00F136AF"/>
    <w:rsid w:val="00F16D7B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ngall.com/easter-eggs-png/download/1527" TargetMode="External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84339-6209-4DA2-8101-6F79E5F29C12}">
  <ds:schemaRefs>
    <ds:schemaRef ds:uri="http://schemas.microsoft.com/office/2006/metadata/properties"/>
    <ds:schemaRef ds:uri="http://schemas.microsoft.com/office/infopath/2007/PartnerControls"/>
    <ds:schemaRef ds:uri="7d2fafb9-a9b5-4e36-a477-f208f397a434"/>
  </ds:schemaRefs>
</ds:datastoreItem>
</file>

<file path=customXml/itemProps3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3</cp:revision>
  <cp:lastPrinted>2026-02-04T10:30:00Z</cp:lastPrinted>
  <dcterms:created xsi:type="dcterms:W3CDTF">2026-02-04T10:32:00Z</dcterms:created>
  <dcterms:modified xsi:type="dcterms:W3CDTF">2026-02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